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6DA72" w14:textId="36052A61" w:rsidR="008652AC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>様式第</w:t>
      </w:r>
      <w:r w:rsidR="00EB22F4" w:rsidRPr="00DC74CD">
        <w:rPr>
          <w:rFonts w:hint="eastAsia"/>
          <w:color w:val="000000" w:themeColor="text1"/>
          <w:sz w:val="24"/>
        </w:rPr>
        <w:t>６</w:t>
      </w:r>
      <w:r w:rsidRPr="00DC74CD">
        <w:rPr>
          <w:rFonts w:hint="eastAsia"/>
          <w:color w:val="000000" w:themeColor="text1"/>
          <w:sz w:val="24"/>
        </w:rPr>
        <w:t>号</w:t>
      </w:r>
      <w:r w:rsidR="008652AC" w:rsidRPr="00DC74CD">
        <w:rPr>
          <w:rFonts w:hint="eastAsia"/>
          <w:color w:val="000000" w:themeColor="text1"/>
          <w:sz w:val="24"/>
        </w:rPr>
        <w:t>（第８条関係）</w:t>
      </w:r>
    </w:p>
    <w:p w14:paraId="1737169D" w14:textId="0DB5B204" w:rsidR="00F14D45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年　　月　　日</w:t>
      </w:r>
    </w:p>
    <w:p w14:paraId="376B3584" w14:textId="77777777" w:rsidR="00F14D45" w:rsidRPr="00DC74CD" w:rsidRDefault="00F14D45" w:rsidP="00F14D45">
      <w:pPr>
        <w:rPr>
          <w:color w:val="000000" w:themeColor="text1"/>
          <w:sz w:val="24"/>
        </w:rPr>
      </w:pPr>
    </w:p>
    <w:p w14:paraId="26F0D070" w14:textId="020B2B63" w:rsidR="00F14D45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 xml:space="preserve">　東　栄　町　長　　</w:t>
      </w:r>
    </w:p>
    <w:p w14:paraId="7F791719" w14:textId="77777777" w:rsidR="00F14D45" w:rsidRPr="00DC74CD" w:rsidRDefault="00F14D45" w:rsidP="00F14D45">
      <w:pPr>
        <w:rPr>
          <w:color w:val="000000" w:themeColor="text1"/>
          <w:sz w:val="24"/>
        </w:rPr>
      </w:pPr>
    </w:p>
    <w:p w14:paraId="6378260C" w14:textId="77777777" w:rsidR="00F14D45" w:rsidRPr="00DC74CD" w:rsidRDefault="00F14D45" w:rsidP="00F14D45">
      <w:pPr>
        <w:rPr>
          <w:color w:val="000000" w:themeColor="text1"/>
          <w:sz w:val="24"/>
        </w:rPr>
      </w:pPr>
    </w:p>
    <w:p w14:paraId="13587FE4" w14:textId="77777777" w:rsidR="00F14D45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 xml:space="preserve">　　　　　　　　　　　　　　　住　　　所</w:t>
      </w:r>
    </w:p>
    <w:p w14:paraId="452F0606" w14:textId="77777777" w:rsidR="00F14D45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 xml:space="preserve">　　　　　　　　　　　　　　　団　体　名</w:t>
      </w:r>
    </w:p>
    <w:p w14:paraId="3806F6DC" w14:textId="77777777" w:rsidR="00F14D45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 xml:space="preserve">　　　　　　　　　　　　　　　代表者氏名　　　　　　　　　　　　　　印</w:t>
      </w:r>
    </w:p>
    <w:p w14:paraId="7E393839" w14:textId="77777777" w:rsidR="00F14D45" w:rsidRPr="00DC74CD" w:rsidRDefault="00F14D45" w:rsidP="00F14D45">
      <w:pPr>
        <w:rPr>
          <w:color w:val="000000" w:themeColor="text1"/>
          <w:sz w:val="24"/>
        </w:rPr>
      </w:pPr>
    </w:p>
    <w:p w14:paraId="742EEEE5" w14:textId="77777777" w:rsidR="00F14D45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 xml:space="preserve">　　　　　　</w:t>
      </w:r>
    </w:p>
    <w:p w14:paraId="478FC1B3" w14:textId="3EDE00B7" w:rsidR="00F14D45" w:rsidRPr="00DC74CD" w:rsidRDefault="009712A4" w:rsidP="009712A4">
      <w:pPr>
        <w:jc w:val="center"/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kern w:val="0"/>
          <w:sz w:val="24"/>
        </w:rPr>
        <w:t>元気な地域づくり支援事業補助金</w:t>
      </w:r>
      <w:r w:rsidR="00F14D45" w:rsidRPr="00DC74CD">
        <w:rPr>
          <w:rFonts w:hint="eastAsia"/>
          <w:color w:val="000000" w:themeColor="text1"/>
          <w:sz w:val="24"/>
        </w:rPr>
        <w:t>概算払請求書</w:t>
      </w:r>
    </w:p>
    <w:p w14:paraId="7106C944" w14:textId="77777777" w:rsidR="00F14D45" w:rsidRPr="00DC74CD" w:rsidRDefault="00F14D45" w:rsidP="00F14D45">
      <w:pPr>
        <w:ind w:firstLineChars="600" w:firstLine="1440"/>
        <w:rPr>
          <w:color w:val="000000" w:themeColor="text1"/>
          <w:sz w:val="24"/>
        </w:rPr>
      </w:pPr>
    </w:p>
    <w:p w14:paraId="17A0A335" w14:textId="4B1B72B6" w:rsidR="00F14D45" w:rsidRPr="00DC74CD" w:rsidRDefault="00F14D45" w:rsidP="008652AC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 xml:space="preserve">　　　</w:t>
      </w:r>
      <w:r w:rsidR="00F04796" w:rsidRPr="00DC74CD">
        <w:rPr>
          <w:rFonts w:hint="eastAsia"/>
          <w:color w:val="000000" w:themeColor="text1"/>
          <w:sz w:val="24"/>
        </w:rPr>
        <w:t xml:space="preserve">　</w:t>
      </w:r>
      <w:r w:rsidRPr="00DC74CD">
        <w:rPr>
          <w:rFonts w:hint="eastAsia"/>
          <w:color w:val="000000" w:themeColor="text1"/>
          <w:sz w:val="24"/>
        </w:rPr>
        <w:t>年　　月　　日付け</w:t>
      </w:r>
      <w:r w:rsidR="00457430" w:rsidRPr="00DC74CD">
        <w:rPr>
          <w:rFonts w:hint="eastAsia"/>
          <w:color w:val="000000" w:themeColor="text1"/>
          <w:sz w:val="24"/>
        </w:rPr>
        <w:t xml:space="preserve">　　　</w:t>
      </w:r>
      <w:r w:rsidRPr="00DC74CD">
        <w:rPr>
          <w:rFonts w:hint="eastAsia"/>
          <w:color w:val="000000" w:themeColor="text1"/>
          <w:sz w:val="24"/>
        </w:rPr>
        <w:t>第　　　号</w:t>
      </w:r>
      <w:r w:rsidR="00457430" w:rsidRPr="00DC74CD">
        <w:rPr>
          <w:rFonts w:hint="eastAsia"/>
          <w:color w:val="000000" w:themeColor="text1"/>
          <w:sz w:val="24"/>
        </w:rPr>
        <w:t>で概算払</w:t>
      </w:r>
      <w:r w:rsidRPr="00DC74CD">
        <w:rPr>
          <w:rFonts w:hint="eastAsia"/>
          <w:color w:val="000000" w:themeColor="text1"/>
          <w:sz w:val="24"/>
        </w:rPr>
        <w:t>決定の通知を受けた事業の概算払を受けたいので</w:t>
      </w:r>
      <w:r w:rsidR="003928CF" w:rsidRPr="00DC74CD">
        <w:rPr>
          <w:rFonts w:hint="eastAsia"/>
          <w:color w:val="000000" w:themeColor="text1"/>
          <w:sz w:val="24"/>
        </w:rPr>
        <w:t>、</w:t>
      </w:r>
      <w:r w:rsidRPr="00DC74CD">
        <w:rPr>
          <w:rFonts w:hint="eastAsia"/>
          <w:color w:val="000000" w:themeColor="text1"/>
          <w:sz w:val="24"/>
        </w:rPr>
        <w:t>元気な地域</w:t>
      </w:r>
      <w:r w:rsidR="005D4A90" w:rsidRPr="00DC74CD">
        <w:rPr>
          <w:rFonts w:hint="eastAsia"/>
          <w:color w:val="000000" w:themeColor="text1"/>
          <w:sz w:val="24"/>
        </w:rPr>
        <w:t>づくり支援</w:t>
      </w:r>
      <w:r w:rsidRPr="00DC74CD">
        <w:rPr>
          <w:rFonts w:hint="eastAsia"/>
          <w:color w:val="000000" w:themeColor="text1"/>
          <w:sz w:val="24"/>
        </w:rPr>
        <w:t>事業補助金交付要綱第８条第４項の規定により、下記のとおり請求します。</w:t>
      </w:r>
    </w:p>
    <w:p w14:paraId="08A1DB0F" w14:textId="77777777" w:rsidR="00F14D45" w:rsidRPr="00DC74CD" w:rsidRDefault="00F14D45" w:rsidP="00F14D45">
      <w:pPr>
        <w:rPr>
          <w:color w:val="000000" w:themeColor="text1"/>
          <w:sz w:val="24"/>
        </w:rPr>
      </w:pPr>
    </w:p>
    <w:p w14:paraId="445D87C5" w14:textId="77777777" w:rsidR="00F14D45" w:rsidRPr="00DC74CD" w:rsidRDefault="00F14D45" w:rsidP="00F14D45">
      <w:pPr>
        <w:rPr>
          <w:color w:val="000000" w:themeColor="text1"/>
          <w:sz w:val="24"/>
        </w:rPr>
      </w:pPr>
    </w:p>
    <w:p w14:paraId="532E68AE" w14:textId="77777777" w:rsidR="00F14D45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</w:rPr>
        <w:t xml:space="preserve">　　　　　　　　　　　　　　　　　　</w:t>
      </w:r>
      <w:r w:rsidRPr="00DC74CD">
        <w:rPr>
          <w:rFonts w:hint="eastAsia"/>
          <w:color w:val="000000" w:themeColor="text1"/>
          <w:sz w:val="24"/>
        </w:rPr>
        <w:t>記</w:t>
      </w:r>
    </w:p>
    <w:p w14:paraId="3672CC6E" w14:textId="77777777" w:rsidR="00F14D45" w:rsidRPr="00DC74CD" w:rsidRDefault="00F14D45" w:rsidP="00F14D45">
      <w:pPr>
        <w:rPr>
          <w:color w:val="000000" w:themeColor="text1"/>
        </w:rPr>
      </w:pPr>
    </w:p>
    <w:p w14:paraId="6D195D0B" w14:textId="76B682B7" w:rsidR="00F14D45" w:rsidRPr="00DC74CD" w:rsidRDefault="00F14D45" w:rsidP="003928CF">
      <w:pPr>
        <w:ind w:firstLineChars="67" w:firstLine="141"/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</w:rPr>
        <w:t xml:space="preserve">　</w:t>
      </w:r>
      <w:r w:rsidRPr="00DC74CD">
        <w:rPr>
          <w:rFonts w:hint="eastAsia"/>
          <w:color w:val="000000" w:themeColor="text1"/>
          <w:sz w:val="24"/>
        </w:rPr>
        <w:t>１</w:t>
      </w:r>
      <w:r w:rsidR="00165B43" w:rsidRPr="00DC74CD">
        <w:rPr>
          <w:rFonts w:hint="eastAsia"/>
          <w:color w:val="000000" w:themeColor="text1"/>
          <w:sz w:val="24"/>
        </w:rPr>
        <w:t xml:space="preserve">　</w:t>
      </w:r>
      <w:r w:rsidRPr="00DC74CD">
        <w:rPr>
          <w:rFonts w:hint="eastAsia"/>
          <w:color w:val="000000" w:themeColor="text1"/>
          <w:spacing w:val="300"/>
          <w:kern w:val="0"/>
          <w:sz w:val="24"/>
          <w:fitText w:val="1920" w:id="-1803309824"/>
        </w:rPr>
        <w:t>事業</w:t>
      </w:r>
      <w:r w:rsidRPr="00DC74CD">
        <w:rPr>
          <w:rFonts w:hint="eastAsia"/>
          <w:color w:val="000000" w:themeColor="text1"/>
          <w:kern w:val="0"/>
          <w:sz w:val="24"/>
          <w:fitText w:val="1920" w:id="-1803309824"/>
        </w:rPr>
        <w:t>名</w:t>
      </w:r>
      <w:r w:rsidRPr="00DC74CD">
        <w:rPr>
          <w:rFonts w:hint="eastAsia"/>
          <w:color w:val="000000" w:themeColor="text1"/>
          <w:kern w:val="0"/>
          <w:sz w:val="24"/>
        </w:rPr>
        <w:t xml:space="preserve">　　　　</w:t>
      </w:r>
    </w:p>
    <w:p w14:paraId="5E95AC31" w14:textId="77777777" w:rsidR="00F14D45" w:rsidRPr="00DC74CD" w:rsidRDefault="00F14D45" w:rsidP="00457430">
      <w:pPr>
        <w:rPr>
          <w:color w:val="000000" w:themeColor="text1"/>
          <w:sz w:val="24"/>
        </w:rPr>
      </w:pPr>
    </w:p>
    <w:p w14:paraId="6C40B9E0" w14:textId="77777777" w:rsidR="00F04796" w:rsidRPr="00DC74CD" w:rsidRDefault="00F04796" w:rsidP="00457430">
      <w:pPr>
        <w:rPr>
          <w:color w:val="000000" w:themeColor="text1"/>
          <w:sz w:val="24"/>
        </w:rPr>
      </w:pPr>
    </w:p>
    <w:p w14:paraId="2EFBB450" w14:textId="6B2C93E0" w:rsidR="00F14D45" w:rsidRPr="00DC74CD" w:rsidRDefault="00F14D45" w:rsidP="003928CF">
      <w:pPr>
        <w:ind w:firstLineChars="150" w:firstLine="360"/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>２</w:t>
      </w:r>
      <w:r w:rsidR="00165B43" w:rsidRPr="00DC74CD">
        <w:rPr>
          <w:rFonts w:hint="eastAsia"/>
          <w:color w:val="000000" w:themeColor="text1"/>
          <w:sz w:val="24"/>
        </w:rPr>
        <w:t xml:space="preserve">　</w:t>
      </w:r>
      <w:r w:rsidRPr="00DC74CD">
        <w:rPr>
          <w:rFonts w:hint="eastAsia"/>
          <w:color w:val="000000" w:themeColor="text1"/>
          <w:spacing w:val="48"/>
          <w:kern w:val="0"/>
          <w:sz w:val="24"/>
          <w:fitText w:val="1920" w:id="-1803309823"/>
        </w:rPr>
        <w:t>概算払請求</w:t>
      </w:r>
      <w:r w:rsidRPr="00DC74CD">
        <w:rPr>
          <w:rFonts w:hint="eastAsia"/>
          <w:color w:val="000000" w:themeColor="text1"/>
          <w:kern w:val="0"/>
          <w:sz w:val="24"/>
          <w:fitText w:val="1920" w:id="-1803309823"/>
        </w:rPr>
        <w:t>額</w:t>
      </w:r>
      <w:r w:rsidRPr="00DC74CD">
        <w:rPr>
          <w:rFonts w:hint="eastAsia"/>
          <w:color w:val="000000" w:themeColor="text1"/>
          <w:sz w:val="24"/>
        </w:rPr>
        <w:t xml:space="preserve">　　　　金　　　　　　　　　　　　　　　円</w:t>
      </w:r>
    </w:p>
    <w:p w14:paraId="22309320" w14:textId="77777777" w:rsidR="00F14D45" w:rsidRPr="00DC74CD" w:rsidRDefault="00F14D45" w:rsidP="00F14D45">
      <w:pPr>
        <w:rPr>
          <w:color w:val="000000" w:themeColor="text1"/>
          <w:sz w:val="24"/>
        </w:rPr>
      </w:pPr>
    </w:p>
    <w:p w14:paraId="30FD247B" w14:textId="77777777" w:rsidR="00F04796" w:rsidRPr="00DC74CD" w:rsidRDefault="00F04796" w:rsidP="00F14D45">
      <w:pPr>
        <w:rPr>
          <w:color w:val="000000" w:themeColor="text1"/>
          <w:sz w:val="24"/>
        </w:rPr>
      </w:pPr>
    </w:p>
    <w:p w14:paraId="3C88EB1F" w14:textId="1EE0C5B0" w:rsidR="00F14D45" w:rsidRPr="00DC74CD" w:rsidRDefault="00F14D45" w:rsidP="00F14D45">
      <w:pPr>
        <w:rPr>
          <w:color w:val="000000" w:themeColor="text1"/>
          <w:sz w:val="24"/>
        </w:rPr>
      </w:pPr>
      <w:r w:rsidRPr="00DC74CD">
        <w:rPr>
          <w:rFonts w:hint="eastAsia"/>
          <w:color w:val="000000" w:themeColor="text1"/>
          <w:sz w:val="24"/>
        </w:rPr>
        <w:t xml:space="preserve">　</w:t>
      </w:r>
      <w:r w:rsidR="003928CF" w:rsidRPr="00DC74CD">
        <w:rPr>
          <w:rFonts w:hint="eastAsia"/>
          <w:color w:val="000000" w:themeColor="text1"/>
          <w:sz w:val="24"/>
        </w:rPr>
        <w:t xml:space="preserve"> </w:t>
      </w:r>
      <w:r w:rsidRPr="00DC74CD">
        <w:rPr>
          <w:rFonts w:hint="eastAsia"/>
          <w:color w:val="000000" w:themeColor="text1"/>
          <w:sz w:val="24"/>
        </w:rPr>
        <w:t>３</w:t>
      </w:r>
      <w:r w:rsidR="00165B43" w:rsidRPr="00DC74CD">
        <w:rPr>
          <w:rFonts w:hint="eastAsia"/>
          <w:color w:val="000000" w:themeColor="text1"/>
          <w:sz w:val="24"/>
        </w:rPr>
        <w:t xml:space="preserve">　</w:t>
      </w:r>
      <w:r w:rsidRPr="00DC74CD">
        <w:rPr>
          <w:rFonts w:hint="eastAsia"/>
          <w:color w:val="000000" w:themeColor="text1"/>
          <w:spacing w:val="160"/>
          <w:kern w:val="0"/>
          <w:sz w:val="24"/>
          <w:fitText w:val="1920" w:id="-1803309568"/>
        </w:rPr>
        <w:t>振込口</w:t>
      </w:r>
      <w:r w:rsidRPr="00DC74CD">
        <w:rPr>
          <w:rFonts w:hint="eastAsia"/>
          <w:color w:val="000000" w:themeColor="text1"/>
          <w:kern w:val="0"/>
          <w:sz w:val="24"/>
          <w:fitText w:val="1920" w:id="-1803309568"/>
        </w:rPr>
        <w:t>座</w:t>
      </w:r>
    </w:p>
    <w:p w14:paraId="6BB0DC73" w14:textId="77777777" w:rsidR="00F14D45" w:rsidRPr="00DC74CD" w:rsidRDefault="00F14D45" w:rsidP="00F14D45">
      <w:pPr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6165"/>
      </w:tblGrid>
      <w:tr w:rsidR="00DC74CD" w:rsidRPr="00DC74CD" w14:paraId="1D04FDB9" w14:textId="77777777" w:rsidTr="00F14D45">
        <w:trPr>
          <w:trHeight w:val="828"/>
        </w:trPr>
        <w:tc>
          <w:tcPr>
            <w:tcW w:w="2329" w:type="dxa"/>
            <w:shd w:val="clear" w:color="auto" w:fill="auto"/>
          </w:tcPr>
          <w:p w14:paraId="5B4818E5" w14:textId="77777777" w:rsidR="00F14D45" w:rsidRPr="00DC74CD" w:rsidRDefault="00F14D45" w:rsidP="00801EEC">
            <w:pPr>
              <w:jc w:val="center"/>
              <w:rPr>
                <w:color w:val="000000" w:themeColor="text1"/>
                <w:sz w:val="24"/>
              </w:rPr>
            </w:pPr>
          </w:p>
          <w:p w14:paraId="7B061FF6" w14:textId="1A08B658" w:rsidR="00F14D45" w:rsidRPr="00DC74CD" w:rsidRDefault="00F14D45" w:rsidP="00801EEC">
            <w:pPr>
              <w:jc w:val="center"/>
              <w:rPr>
                <w:color w:val="000000" w:themeColor="text1"/>
                <w:sz w:val="24"/>
              </w:rPr>
            </w:pPr>
            <w:r w:rsidRPr="00DC74CD">
              <w:rPr>
                <w:rFonts w:hint="eastAsia"/>
                <w:color w:val="000000" w:themeColor="text1"/>
                <w:sz w:val="24"/>
              </w:rPr>
              <w:t>振込先金融機関</w:t>
            </w:r>
          </w:p>
        </w:tc>
        <w:tc>
          <w:tcPr>
            <w:tcW w:w="6165" w:type="dxa"/>
            <w:shd w:val="clear" w:color="auto" w:fill="auto"/>
          </w:tcPr>
          <w:p w14:paraId="33F895FE" w14:textId="77777777" w:rsidR="00F14D45" w:rsidRPr="00DC74CD" w:rsidRDefault="00F14D45" w:rsidP="00801EEC">
            <w:pPr>
              <w:rPr>
                <w:color w:val="000000" w:themeColor="text1"/>
                <w:sz w:val="24"/>
              </w:rPr>
            </w:pPr>
            <w:r w:rsidRPr="00DC74CD">
              <w:rPr>
                <w:rFonts w:hint="eastAsia"/>
                <w:color w:val="000000" w:themeColor="text1"/>
                <w:sz w:val="24"/>
              </w:rPr>
              <w:t xml:space="preserve">　　　　　　　　　</w:t>
            </w:r>
          </w:p>
          <w:p w14:paraId="22DEE068" w14:textId="3807B071" w:rsidR="00F14D45" w:rsidRPr="00DC74CD" w:rsidRDefault="00F14D45" w:rsidP="00801EEC">
            <w:pPr>
              <w:rPr>
                <w:color w:val="000000" w:themeColor="text1"/>
                <w:sz w:val="24"/>
              </w:rPr>
            </w:pPr>
            <w:r w:rsidRPr="00DC74CD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支店　　</w:t>
            </w:r>
          </w:p>
          <w:p w14:paraId="350507B2" w14:textId="2AFC0F2C" w:rsidR="00F14D45" w:rsidRPr="00DC74CD" w:rsidRDefault="00F14D45" w:rsidP="00801EEC">
            <w:pPr>
              <w:rPr>
                <w:color w:val="000000" w:themeColor="text1"/>
                <w:sz w:val="24"/>
              </w:rPr>
            </w:pPr>
          </w:p>
        </w:tc>
      </w:tr>
      <w:tr w:rsidR="00DC74CD" w:rsidRPr="00DC74CD" w14:paraId="162C44F1" w14:textId="77777777" w:rsidTr="00F14D45">
        <w:trPr>
          <w:trHeight w:val="589"/>
        </w:trPr>
        <w:tc>
          <w:tcPr>
            <w:tcW w:w="2329" w:type="dxa"/>
            <w:shd w:val="clear" w:color="auto" w:fill="auto"/>
          </w:tcPr>
          <w:p w14:paraId="0E44669A" w14:textId="77777777" w:rsidR="00F14D45" w:rsidRPr="00DC74CD" w:rsidRDefault="00F14D45" w:rsidP="00801EEC">
            <w:pPr>
              <w:jc w:val="center"/>
              <w:rPr>
                <w:color w:val="000000" w:themeColor="text1"/>
                <w:sz w:val="24"/>
              </w:rPr>
            </w:pPr>
            <w:r w:rsidRPr="00DC74CD">
              <w:rPr>
                <w:rFonts w:hint="eastAsia"/>
                <w:color w:val="000000" w:themeColor="text1"/>
                <w:sz w:val="24"/>
              </w:rPr>
              <w:t>種　　　別</w:t>
            </w:r>
          </w:p>
        </w:tc>
        <w:tc>
          <w:tcPr>
            <w:tcW w:w="6165" w:type="dxa"/>
            <w:shd w:val="clear" w:color="auto" w:fill="auto"/>
          </w:tcPr>
          <w:p w14:paraId="7120E634" w14:textId="741C040C" w:rsidR="00F14D45" w:rsidRPr="00DC74CD" w:rsidRDefault="00F14D45" w:rsidP="00F93D29">
            <w:pPr>
              <w:jc w:val="center"/>
              <w:rPr>
                <w:color w:val="000000" w:themeColor="text1"/>
                <w:sz w:val="24"/>
              </w:rPr>
            </w:pPr>
            <w:r w:rsidRPr="00DC74CD">
              <w:rPr>
                <w:rFonts w:hint="eastAsia"/>
                <w:color w:val="000000" w:themeColor="text1"/>
                <w:sz w:val="24"/>
              </w:rPr>
              <w:t>普通　　　・　　　当座</w:t>
            </w:r>
          </w:p>
        </w:tc>
      </w:tr>
      <w:tr w:rsidR="00DC74CD" w:rsidRPr="00DC74CD" w14:paraId="5ECA464E" w14:textId="77777777" w:rsidTr="00F14D45">
        <w:trPr>
          <w:trHeight w:val="413"/>
        </w:trPr>
        <w:tc>
          <w:tcPr>
            <w:tcW w:w="2329" w:type="dxa"/>
            <w:shd w:val="clear" w:color="auto" w:fill="auto"/>
          </w:tcPr>
          <w:p w14:paraId="3B5D8254" w14:textId="77777777" w:rsidR="00F14D45" w:rsidRPr="00DC74CD" w:rsidRDefault="00F14D45" w:rsidP="00801EEC">
            <w:pPr>
              <w:jc w:val="center"/>
              <w:rPr>
                <w:color w:val="000000" w:themeColor="text1"/>
                <w:sz w:val="24"/>
              </w:rPr>
            </w:pPr>
            <w:r w:rsidRPr="00DC74CD">
              <w:rPr>
                <w:rFonts w:hint="eastAsia"/>
                <w:color w:val="000000" w:themeColor="text1"/>
                <w:sz w:val="24"/>
              </w:rPr>
              <w:t>口　座　番　号</w:t>
            </w:r>
          </w:p>
        </w:tc>
        <w:tc>
          <w:tcPr>
            <w:tcW w:w="6165" w:type="dxa"/>
            <w:shd w:val="clear" w:color="auto" w:fill="auto"/>
          </w:tcPr>
          <w:p w14:paraId="0D5DB3E0" w14:textId="77777777" w:rsidR="00F14D45" w:rsidRPr="00DC74CD" w:rsidRDefault="00F14D45" w:rsidP="00801EEC">
            <w:pPr>
              <w:rPr>
                <w:color w:val="000000" w:themeColor="text1"/>
                <w:sz w:val="24"/>
              </w:rPr>
            </w:pPr>
          </w:p>
        </w:tc>
      </w:tr>
      <w:tr w:rsidR="00F14D45" w:rsidRPr="00DC74CD" w14:paraId="55C2B05E" w14:textId="77777777" w:rsidTr="00F14D45">
        <w:trPr>
          <w:trHeight w:val="826"/>
        </w:trPr>
        <w:tc>
          <w:tcPr>
            <w:tcW w:w="2329" w:type="dxa"/>
            <w:shd w:val="clear" w:color="auto" w:fill="auto"/>
          </w:tcPr>
          <w:p w14:paraId="10F80571" w14:textId="77777777" w:rsidR="00F14D45" w:rsidRPr="00DC74CD" w:rsidRDefault="00F14D45" w:rsidP="00801EEC">
            <w:pPr>
              <w:jc w:val="center"/>
              <w:rPr>
                <w:color w:val="000000" w:themeColor="text1"/>
                <w:sz w:val="24"/>
              </w:rPr>
            </w:pPr>
            <w:r w:rsidRPr="00DC74CD">
              <w:rPr>
                <w:rFonts w:hint="eastAsia"/>
                <w:color w:val="000000" w:themeColor="text1"/>
                <w:sz w:val="24"/>
              </w:rPr>
              <w:t>（フリガナ）</w:t>
            </w:r>
          </w:p>
          <w:p w14:paraId="15F57122" w14:textId="77777777" w:rsidR="00F14D45" w:rsidRPr="00DC74CD" w:rsidRDefault="00F14D45" w:rsidP="00801EEC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DC74CD">
              <w:rPr>
                <w:rFonts w:hint="eastAsia"/>
                <w:color w:val="000000" w:themeColor="text1"/>
                <w:sz w:val="24"/>
              </w:rPr>
              <w:t>名　　　義</w:t>
            </w:r>
          </w:p>
        </w:tc>
        <w:tc>
          <w:tcPr>
            <w:tcW w:w="6165" w:type="dxa"/>
            <w:shd w:val="clear" w:color="auto" w:fill="auto"/>
          </w:tcPr>
          <w:p w14:paraId="0401D7DB" w14:textId="77777777" w:rsidR="00F14D45" w:rsidRPr="00DC74CD" w:rsidRDefault="00F14D45" w:rsidP="00801EEC">
            <w:pPr>
              <w:rPr>
                <w:color w:val="000000" w:themeColor="text1"/>
                <w:sz w:val="24"/>
              </w:rPr>
            </w:pPr>
          </w:p>
        </w:tc>
      </w:tr>
    </w:tbl>
    <w:p w14:paraId="09E1A287" w14:textId="77777777" w:rsidR="00240BCE" w:rsidRPr="00DC74CD" w:rsidRDefault="00240BCE">
      <w:pPr>
        <w:rPr>
          <w:color w:val="000000" w:themeColor="text1"/>
        </w:rPr>
      </w:pPr>
    </w:p>
    <w:sectPr w:rsidR="00240BCE" w:rsidRPr="00DC74CD" w:rsidSect="00F14D4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5FB0" w14:textId="77777777" w:rsidR="00F14D45" w:rsidRDefault="00F14D45" w:rsidP="00F14D45">
      <w:r>
        <w:separator/>
      </w:r>
    </w:p>
  </w:endnote>
  <w:endnote w:type="continuationSeparator" w:id="0">
    <w:p w14:paraId="21D1CB3B" w14:textId="77777777" w:rsidR="00F14D45" w:rsidRDefault="00F14D45" w:rsidP="00F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8B0CC" w14:textId="77777777" w:rsidR="00F14D45" w:rsidRDefault="00F14D45" w:rsidP="00F14D45">
      <w:r>
        <w:separator/>
      </w:r>
    </w:p>
  </w:footnote>
  <w:footnote w:type="continuationSeparator" w:id="0">
    <w:p w14:paraId="0F66B491" w14:textId="77777777" w:rsidR="00F14D45" w:rsidRDefault="00F14D45" w:rsidP="00F1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E"/>
    <w:rsid w:val="00165B43"/>
    <w:rsid w:val="00240BCE"/>
    <w:rsid w:val="003928CF"/>
    <w:rsid w:val="00453A8E"/>
    <w:rsid w:val="00457430"/>
    <w:rsid w:val="00570CE7"/>
    <w:rsid w:val="005D4A90"/>
    <w:rsid w:val="00814A3D"/>
    <w:rsid w:val="008652AC"/>
    <w:rsid w:val="008966C3"/>
    <w:rsid w:val="009712A4"/>
    <w:rsid w:val="00B86333"/>
    <w:rsid w:val="00CF463E"/>
    <w:rsid w:val="00DC74CD"/>
    <w:rsid w:val="00EB22F4"/>
    <w:rsid w:val="00F04796"/>
    <w:rsid w:val="00F14D45"/>
    <w:rsid w:val="00F9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051B"/>
  <w15:chartTrackingRefBased/>
  <w15:docId w15:val="{43839A4F-7076-409E-B989-B584C9CA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D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14D45"/>
  </w:style>
  <w:style w:type="paragraph" w:styleId="a5">
    <w:name w:val="footer"/>
    <w:basedOn w:val="a"/>
    <w:link w:val="a6"/>
    <w:uiPriority w:val="99"/>
    <w:unhideWhenUsed/>
    <w:rsid w:val="00F14D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1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D43A-C8C7-4DAB-96D3-F455EC82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01</dc:creator>
  <cp:keywords/>
  <dc:description/>
  <cp:lastModifiedBy>東栄町役場</cp:lastModifiedBy>
  <cp:revision>12</cp:revision>
  <cp:lastPrinted>2026-06-19T06:04:00Z</cp:lastPrinted>
  <dcterms:created xsi:type="dcterms:W3CDTF">2021-03-23T00:00:00Z</dcterms:created>
  <dcterms:modified xsi:type="dcterms:W3CDTF">2026-06-22T23:46:00Z</dcterms:modified>
</cp:coreProperties>
</file>